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46"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5D8DCAC8" w14:textId="77777777" w:rsidR="009465F1" w:rsidRPr="002E4006" w:rsidRDefault="009465F1" w:rsidP="00D74D60">
      <w:pPr>
        <w:autoSpaceDE w:val="0"/>
        <w:autoSpaceDN w:val="0"/>
        <w:adjustRightInd w:val="0"/>
        <w:spacing w:before="700" w:after="100"/>
      </w:pPr>
      <w:r>
        <w:rPr>
          <w:rFonts w:ascii="Arial" w:hAnsi="Arial" w:cs="Arial"/>
          <w:b/>
          <w:bCs/>
          <w:sz w:val="40"/>
          <w:szCs w:val="40"/>
          <w:lang w:eastAsia="en-AU"/>
        </w:rPr>
        <w:t>Climate Change and Greenhouse Gas</w:t>
      </w:r>
      <w:r w:rsidR="004011CB">
        <w:rPr>
          <w:rFonts w:ascii="Arial" w:hAnsi="Arial" w:cs="Arial"/>
          <w:b/>
          <w:bCs/>
          <w:sz w:val="40"/>
          <w:szCs w:val="40"/>
          <w:lang w:eastAsia="en-AU"/>
        </w:rPr>
        <w:t xml:space="preserve"> </w:t>
      </w:r>
      <w:r>
        <w:rPr>
          <w:rFonts w:ascii="Arial" w:hAnsi="Arial" w:cs="Arial"/>
          <w:b/>
          <w:bCs/>
          <w:sz w:val="40"/>
          <w:szCs w:val="40"/>
          <w:lang w:eastAsia="en-AU"/>
        </w:rPr>
        <w:t>Reduction</w:t>
      </w:r>
      <w:r w:rsidR="000303B2">
        <w:rPr>
          <w:rFonts w:ascii="Arial" w:hAnsi="Arial" w:cs="Arial"/>
          <w:b/>
          <w:bCs/>
          <w:sz w:val="40"/>
          <w:szCs w:val="40"/>
          <w:lang w:eastAsia="en-AU"/>
        </w:rPr>
        <w:t xml:space="preserve"> </w:t>
      </w:r>
      <w:r>
        <w:rPr>
          <w:rFonts w:ascii="Arial" w:hAnsi="Arial" w:cs="Arial"/>
          <w:b/>
          <w:bCs/>
          <w:sz w:val="40"/>
          <w:szCs w:val="40"/>
          <w:lang w:eastAsia="en-AU"/>
        </w:rPr>
        <w:t>(Council</w:t>
      </w:r>
      <w:r w:rsidR="004011CB">
        <w:rPr>
          <w:rFonts w:ascii="Arial" w:hAnsi="Arial" w:cs="Arial"/>
          <w:b/>
          <w:bCs/>
          <w:sz w:val="40"/>
          <w:szCs w:val="40"/>
          <w:lang w:eastAsia="en-AU"/>
        </w:rPr>
        <w:t xml:space="preserve"> </w:t>
      </w:r>
      <w:r w:rsidR="00A472AE">
        <w:rPr>
          <w:rFonts w:ascii="Arial" w:hAnsi="Arial" w:cs="Arial"/>
          <w:b/>
          <w:bCs/>
          <w:sz w:val="40"/>
          <w:szCs w:val="40"/>
          <w:lang w:eastAsia="en-AU"/>
        </w:rPr>
        <w:t>Member</w:t>
      </w:r>
      <w:r w:rsidR="000A733A">
        <w:rPr>
          <w:rFonts w:ascii="Arial" w:hAnsi="Arial" w:cs="Arial"/>
          <w:b/>
          <w:bCs/>
          <w:sz w:val="40"/>
          <w:szCs w:val="40"/>
          <w:lang w:eastAsia="en-AU"/>
        </w:rPr>
        <w:t>) Appointment 20</w:t>
      </w:r>
      <w:r w:rsidR="00DC63A9">
        <w:rPr>
          <w:rFonts w:ascii="Arial" w:hAnsi="Arial" w:cs="Arial"/>
          <w:b/>
          <w:bCs/>
          <w:sz w:val="40"/>
          <w:szCs w:val="40"/>
          <w:lang w:eastAsia="en-AU"/>
        </w:rPr>
        <w:t>2</w:t>
      </w:r>
      <w:r w:rsidR="00E36926">
        <w:rPr>
          <w:rFonts w:ascii="Arial" w:hAnsi="Arial" w:cs="Arial"/>
          <w:b/>
          <w:bCs/>
          <w:sz w:val="40"/>
          <w:szCs w:val="40"/>
          <w:lang w:eastAsia="en-AU"/>
        </w:rPr>
        <w:t>1</w:t>
      </w:r>
      <w:r w:rsidR="006215AC">
        <w:rPr>
          <w:rFonts w:ascii="Arial" w:hAnsi="Arial" w:cs="Arial"/>
          <w:b/>
          <w:bCs/>
          <w:sz w:val="40"/>
          <w:szCs w:val="40"/>
          <w:lang w:eastAsia="en-AU"/>
        </w:rPr>
        <w:t xml:space="preserve"> (No </w:t>
      </w:r>
      <w:r w:rsidR="004011CB">
        <w:rPr>
          <w:rFonts w:ascii="Arial" w:hAnsi="Arial" w:cs="Arial"/>
          <w:b/>
          <w:bCs/>
          <w:sz w:val="40"/>
          <w:szCs w:val="40"/>
          <w:lang w:eastAsia="en-AU"/>
        </w:rPr>
        <w:t>2</w:t>
      </w:r>
      <w:r w:rsidR="00ED3E82">
        <w:rPr>
          <w:rFonts w:ascii="Arial" w:hAnsi="Arial" w:cs="Arial"/>
          <w:b/>
          <w:bCs/>
          <w:sz w:val="40"/>
          <w:szCs w:val="40"/>
          <w:lang w:eastAsia="en-AU"/>
        </w:rPr>
        <w:t>)</w:t>
      </w:r>
    </w:p>
    <w:p w14:paraId="23A93925" w14:textId="77777777" w:rsidR="009465F1" w:rsidRPr="003C466B" w:rsidRDefault="009465F1" w:rsidP="00F400D1">
      <w:pPr>
        <w:pStyle w:val="Heading2"/>
        <w:spacing w:before="340" w:after="0"/>
      </w:pPr>
      <w:r w:rsidRPr="003C466B">
        <w:t>Disallowable instrument DI</w:t>
      </w:r>
      <w:r>
        <w:t>20</w:t>
      </w:r>
      <w:r w:rsidR="004011CB">
        <w:t>2</w:t>
      </w:r>
      <w:r w:rsidR="00E36926">
        <w:t>1</w:t>
      </w:r>
      <w:r w:rsidRPr="003C466B">
        <w:t>–</w:t>
      </w:r>
      <w:r w:rsidR="00E36926">
        <w:t>291</w:t>
      </w:r>
    </w:p>
    <w:p w14:paraId="2E01F5CB" w14:textId="77777777" w:rsidR="009465F1" w:rsidRDefault="009465F1" w:rsidP="00F400D1">
      <w:pPr>
        <w:pStyle w:val="madeunder"/>
        <w:spacing w:before="300" w:after="0"/>
      </w:pPr>
      <w:r>
        <w:t xml:space="preserve">made under the  </w:t>
      </w:r>
    </w:p>
    <w:p w14:paraId="1C3F2CD0" w14:textId="77777777" w:rsidR="004011CB" w:rsidRDefault="004011CB" w:rsidP="004011CB">
      <w:pPr>
        <w:pStyle w:val="CoverActName"/>
        <w:spacing w:before="320" w:after="0"/>
        <w:rPr>
          <w:rFonts w:cs="Arial"/>
          <w:sz w:val="20"/>
        </w:rPr>
      </w:pPr>
      <w:r>
        <w:rPr>
          <w:rFonts w:cs="Arial"/>
          <w:sz w:val="20"/>
        </w:rPr>
        <w:t>Climate Change and Greenhouse Gas Reduction Act 2010, s 20 (Membership)</w:t>
      </w:r>
    </w:p>
    <w:p w14:paraId="3EA6E6A7" w14:textId="77777777" w:rsidR="00C11016" w:rsidRDefault="00C11016" w:rsidP="004011CB">
      <w:pPr>
        <w:pStyle w:val="CoverActName"/>
        <w:spacing w:before="320" w:after="0"/>
        <w:rPr>
          <w:rFonts w:cs="Arial"/>
          <w:sz w:val="20"/>
        </w:rPr>
      </w:pPr>
      <w:r w:rsidRPr="002F1A2A">
        <w:t>EXPLANATORY STATEMENT</w:t>
      </w:r>
    </w:p>
    <w:p w14:paraId="23EB6C43" w14:textId="77777777" w:rsidR="004011CB" w:rsidRDefault="004011CB" w:rsidP="004011CB">
      <w:pPr>
        <w:pStyle w:val="N-line3"/>
        <w:pBdr>
          <w:bottom w:val="none" w:sz="0" w:space="0" w:color="auto"/>
        </w:pBdr>
        <w:spacing w:before="60"/>
      </w:pPr>
    </w:p>
    <w:p w14:paraId="19A506C8" w14:textId="77777777" w:rsidR="004011CB" w:rsidRDefault="004011CB" w:rsidP="004011CB">
      <w:pPr>
        <w:pStyle w:val="N-line3"/>
        <w:pBdr>
          <w:top w:val="single" w:sz="12" w:space="1" w:color="auto"/>
          <w:bottom w:val="none" w:sz="0" w:space="0" w:color="auto"/>
        </w:pBdr>
      </w:pPr>
    </w:p>
    <w:bookmarkEnd w:id="0"/>
    <w:p w14:paraId="6B01E239" w14:textId="77777777" w:rsidR="00D6626D" w:rsidRPr="00D6626D" w:rsidRDefault="00D6626D" w:rsidP="00D6626D">
      <w:pPr>
        <w:rPr>
          <w:b/>
        </w:rPr>
      </w:pPr>
      <w:r>
        <w:rPr>
          <w:b/>
        </w:rPr>
        <w:t>Introduction</w:t>
      </w:r>
    </w:p>
    <w:p w14:paraId="42508E0E" w14:textId="77777777" w:rsidR="00D6626D" w:rsidRPr="009A6B4C" w:rsidRDefault="00D6626D" w:rsidP="00D6626D">
      <w:pPr>
        <w:rPr>
          <w:i/>
        </w:rPr>
      </w:pPr>
      <w:r>
        <w:t xml:space="preserve">This explanatory statement relates to the </w:t>
      </w:r>
      <w:r w:rsidRPr="009A6B4C">
        <w:rPr>
          <w:i/>
        </w:rPr>
        <w:t>Climate Change and Greenhouse Gas</w:t>
      </w:r>
    </w:p>
    <w:p w14:paraId="276697EA" w14:textId="77777777" w:rsidR="00D6626D" w:rsidRDefault="00D6626D" w:rsidP="00D6626D">
      <w:r w:rsidRPr="009A6B4C">
        <w:rPr>
          <w:i/>
        </w:rPr>
        <w:t>Reduction (Council</w:t>
      </w:r>
      <w:r w:rsidR="00736EB2">
        <w:rPr>
          <w:i/>
        </w:rPr>
        <w:t xml:space="preserve"> Member</w:t>
      </w:r>
      <w:r w:rsidRPr="009A6B4C">
        <w:rPr>
          <w:i/>
        </w:rPr>
        <w:t>) Appointment 20</w:t>
      </w:r>
      <w:r w:rsidR="00936998">
        <w:rPr>
          <w:i/>
        </w:rPr>
        <w:t>2</w:t>
      </w:r>
      <w:r w:rsidR="00E36926">
        <w:rPr>
          <w:i/>
        </w:rPr>
        <w:t>1</w:t>
      </w:r>
      <w:r w:rsidRPr="009A6B4C">
        <w:rPr>
          <w:i/>
        </w:rPr>
        <w:t xml:space="preserve"> (No </w:t>
      </w:r>
      <w:r w:rsidR="004011CB">
        <w:rPr>
          <w:i/>
        </w:rPr>
        <w:t>2</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14:paraId="25DEA3E8" w14:textId="77777777" w:rsidR="00D6626D" w:rsidRDefault="00D6626D" w:rsidP="00D6626D"/>
    <w:p w14:paraId="6942C216"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411CB8C8" w14:textId="77777777" w:rsidR="00D6626D" w:rsidRDefault="00D6626D" w:rsidP="003A3069">
      <w:pPr>
        <w:rPr>
          <w:b/>
        </w:rPr>
      </w:pPr>
    </w:p>
    <w:p w14:paraId="05E9B4FD" w14:textId="77777777" w:rsidR="003A3069" w:rsidRDefault="003A3069" w:rsidP="003A3069">
      <w:pPr>
        <w:rPr>
          <w:b/>
        </w:rPr>
      </w:pPr>
      <w:r>
        <w:rPr>
          <w:b/>
        </w:rPr>
        <w:t>Overview</w:t>
      </w:r>
    </w:p>
    <w:p w14:paraId="71D109B3"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F400D1">
        <w:rPr>
          <w:b/>
          <w:bCs/>
          <w:i/>
          <w:iCs/>
        </w:rPr>
        <w:t>th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Pr="00F400D1">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F400D1">
        <w:rPr>
          <w:b/>
          <w:bCs/>
          <w:i/>
          <w:iCs/>
        </w:rPr>
        <w:t>Legislation Act</w:t>
      </w:r>
      <w:r w:rsidR="00262559">
        <w:t>)</w:t>
      </w:r>
      <w:r w:rsidRPr="003A76C6">
        <w:t>.</w:t>
      </w:r>
    </w:p>
    <w:p w14:paraId="7B6E1647" w14:textId="77777777" w:rsidR="00B9013E" w:rsidRDefault="00B9013E" w:rsidP="003A3069"/>
    <w:p w14:paraId="4959A48B" w14:textId="77777777" w:rsidR="00B9013E" w:rsidRDefault="00262559" w:rsidP="003A3069">
      <w:r>
        <w:t>Section 20</w:t>
      </w:r>
      <w:r w:rsidR="004011CB">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0F0A40FD" w14:textId="77777777" w:rsidR="003C21B0" w:rsidRDefault="003C21B0" w:rsidP="003A3069"/>
    <w:p w14:paraId="176BF13F" w14:textId="77777777" w:rsidR="003A3069" w:rsidRPr="00611319" w:rsidRDefault="003A3069" w:rsidP="004011CB">
      <w:pPr>
        <w:keepNext/>
        <w:rPr>
          <w:b/>
        </w:rPr>
      </w:pPr>
      <w:r w:rsidRPr="00611319">
        <w:rPr>
          <w:b/>
        </w:rPr>
        <w:lastRenderedPageBreak/>
        <w:t>Appointment</w:t>
      </w:r>
    </w:p>
    <w:p w14:paraId="2312AE5E" w14:textId="77777777" w:rsidR="003A3069" w:rsidRDefault="00676803" w:rsidP="00F03CE3">
      <w:pPr>
        <w:autoSpaceDE w:val="0"/>
        <w:autoSpaceDN w:val="0"/>
        <w:adjustRightInd w:val="0"/>
        <w:rPr>
          <w:szCs w:val="24"/>
          <w:lang w:eastAsia="en-AU"/>
        </w:rPr>
      </w:pPr>
      <w:r w:rsidRPr="00611319">
        <w:t>The disallowable instrument</w:t>
      </w:r>
      <w:r w:rsidR="003A3069" w:rsidRPr="00611319">
        <w:t xml:space="preserve"> </w:t>
      </w:r>
      <w:r w:rsidR="00262559" w:rsidRPr="00611319">
        <w:t xml:space="preserve">appoints </w:t>
      </w:r>
      <w:r w:rsidR="00611319">
        <w:rPr>
          <w:szCs w:val="24"/>
          <w:lang w:eastAsia="en-AU"/>
        </w:rPr>
        <w:t xml:space="preserve">Dr </w:t>
      </w:r>
      <w:r w:rsidR="00323953">
        <w:rPr>
          <w:szCs w:val="24"/>
          <w:lang w:eastAsia="en-AU"/>
        </w:rPr>
        <w:t>Arnagretta Hunter</w:t>
      </w:r>
      <w:r w:rsidR="00C726C9" w:rsidRPr="00611319">
        <w:rPr>
          <w:szCs w:val="24"/>
          <w:lang w:eastAsia="en-AU"/>
        </w:rPr>
        <w:t xml:space="preserve"> as </w:t>
      </w:r>
      <w:r w:rsidR="00A472AE" w:rsidRPr="00611319">
        <w:rPr>
          <w:szCs w:val="24"/>
          <w:lang w:eastAsia="en-AU"/>
        </w:rPr>
        <w:t>a member</w:t>
      </w:r>
      <w:r w:rsidR="0014066D" w:rsidRPr="00611319">
        <w:rPr>
          <w:szCs w:val="24"/>
          <w:lang w:eastAsia="en-AU"/>
        </w:rPr>
        <w:t xml:space="preserve"> of the Council</w:t>
      </w:r>
      <w:r w:rsidR="00262559" w:rsidRPr="00611319">
        <w:rPr>
          <w:szCs w:val="24"/>
          <w:lang w:eastAsia="en-AU"/>
        </w:rPr>
        <w:t xml:space="preserve">. </w:t>
      </w:r>
      <w:r w:rsidR="00611319">
        <w:rPr>
          <w:szCs w:val="24"/>
          <w:lang w:eastAsia="en-AU"/>
        </w:rPr>
        <w:t xml:space="preserve">Dr </w:t>
      </w:r>
      <w:r w:rsidR="00323953">
        <w:rPr>
          <w:szCs w:val="24"/>
          <w:lang w:eastAsia="en-AU"/>
        </w:rPr>
        <w:t>Hunter</w:t>
      </w:r>
      <w:r w:rsidR="0014066D" w:rsidRPr="00611319">
        <w:rPr>
          <w:szCs w:val="24"/>
          <w:lang w:eastAsia="en-AU"/>
        </w:rPr>
        <w:t xml:space="preserve"> is not a</w:t>
      </w:r>
      <w:r w:rsidR="00A52D3A" w:rsidRPr="00611319">
        <w:rPr>
          <w:szCs w:val="24"/>
          <w:lang w:eastAsia="en-AU"/>
        </w:rPr>
        <w:t xml:space="preserve"> public servant.</w:t>
      </w:r>
      <w:r w:rsidR="00F03CE3" w:rsidRPr="00611319">
        <w:rPr>
          <w:szCs w:val="24"/>
          <w:lang w:eastAsia="en-AU"/>
        </w:rPr>
        <w:t xml:space="preserve"> </w:t>
      </w:r>
      <w:r w:rsidR="00611319">
        <w:rPr>
          <w:szCs w:val="24"/>
          <w:lang w:eastAsia="en-AU"/>
        </w:rPr>
        <w:t xml:space="preserve">Dr </w:t>
      </w:r>
      <w:r w:rsidR="00323953">
        <w:rPr>
          <w:szCs w:val="24"/>
          <w:lang w:eastAsia="en-AU"/>
        </w:rPr>
        <w:t>Hunter</w:t>
      </w:r>
      <w:r w:rsidR="00231ABF" w:rsidRPr="00611319">
        <w:rPr>
          <w:szCs w:val="24"/>
          <w:lang w:eastAsia="en-AU"/>
        </w:rPr>
        <w:t xml:space="preserve"> is appointed </w:t>
      </w:r>
      <w:r w:rsidR="00161169" w:rsidRPr="00611319">
        <w:rPr>
          <w:szCs w:val="24"/>
          <w:lang w:eastAsia="en-AU"/>
        </w:rPr>
        <w:t xml:space="preserve">for the period </w:t>
      </w:r>
      <w:r w:rsidR="00712635">
        <w:rPr>
          <w:szCs w:val="24"/>
          <w:lang w:eastAsia="en-AU"/>
        </w:rPr>
        <w:t>1 February</w:t>
      </w:r>
      <w:r w:rsidR="00323953">
        <w:rPr>
          <w:szCs w:val="24"/>
          <w:lang w:eastAsia="en-AU"/>
        </w:rPr>
        <w:t xml:space="preserve"> 2022</w:t>
      </w:r>
      <w:r w:rsidR="00C726C9" w:rsidRPr="00611319">
        <w:rPr>
          <w:szCs w:val="24"/>
          <w:lang w:eastAsia="en-AU"/>
        </w:rPr>
        <w:t xml:space="preserve"> </w:t>
      </w:r>
      <w:r w:rsidR="00231ABF" w:rsidRPr="00611319">
        <w:rPr>
          <w:szCs w:val="24"/>
          <w:lang w:eastAsia="en-AU"/>
        </w:rPr>
        <w:t xml:space="preserve">until </w:t>
      </w:r>
      <w:r w:rsidR="00712635">
        <w:rPr>
          <w:szCs w:val="24"/>
          <w:lang w:eastAsia="en-AU"/>
        </w:rPr>
        <w:t>31</w:t>
      </w:r>
      <w:r w:rsidR="00323953">
        <w:rPr>
          <w:szCs w:val="24"/>
          <w:lang w:eastAsia="en-AU"/>
        </w:rPr>
        <w:t xml:space="preserve"> January 2025</w:t>
      </w:r>
      <w:r w:rsidR="00231ABF" w:rsidRPr="00611319">
        <w:rPr>
          <w:szCs w:val="24"/>
          <w:lang w:eastAsia="en-AU"/>
        </w:rPr>
        <w:t>.</w:t>
      </w:r>
    </w:p>
    <w:p w14:paraId="1EB813A2" w14:textId="77777777" w:rsidR="00DC63A9" w:rsidRDefault="00DC63A9" w:rsidP="00F03CE3">
      <w:pPr>
        <w:autoSpaceDE w:val="0"/>
        <w:autoSpaceDN w:val="0"/>
        <w:adjustRightInd w:val="0"/>
        <w:rPr>
          <w:szCs w:val="24"/>
          <w:lang w:eastAsia="en-AU"/>
        </w:rPr>
      </w:pPr>
    </w:p>
    <w:p w14:paraId="16D5EC45" w14:textId="77777777" w:rsidR="00DC63A9" w:rsidRPr="00611319" w:rsidRDefault="00DC63A9" w:rsidP="00DC63A9">
      <w:r w:rsidRPr="002E21E8">
        <w:t xml:space="preserve">Dr Hunter is appointed to the Council </w:t>
      </w:r>
      <w:r w:rsidR="002E21E8" w:rsidRPr="002E21E8">
        <w:t>to represent the community’s interest in climate change and has a broad range of skills and knowledge relating to address</w:t>
      </w:r>
      <w:r w:rsidR="00712635">
        <w:t>ing</w:t>
      </w:r>
      <w:r w:rsidR="002E21E8" w:rsidRPr="002E21E8">
        <w:t>, or adapting to, climate change.</w:t>
      </w:r>
      <w:r w:rsidR="002E21E8">
        <w:t xml:space="preserve"> </w:t>
      </w:r>
      <w:r w:rsidRPr="00611319">
        <w:t xml:space="preserve"> </w:t>
      </w:r>
    </w:p>
    <w:p w14:paraId="27D5D24F" w14:textId="77777777" w:rsidR="003A3069" w:rsidRPr="00611319" w:rsidRDefault="003A3069" w:rsidP="003A3069"/>
    <w:p w14:paraId="50F1DFDD" w14:textId="77777777" w:rsidR="007D22D8" w:rsidRDefault="00611319" w:rsidP="00C32E2E">
      <w:r w:rsidRPr="00611319">
        <w:t xml:space="preserve">Dr </w:t>
      </w:r>
      <w:r w:rsidR="007D22D8">
        <w:t>Hunter</w:t>
      </w:r>
      <w:r w:rsidRPr="00611319">
        <w:t xml:space="preserve"> </w:t>
      </w:r>
      <w:r w:rsidR="007D22D8">
        <w:t>has been a consultant physician and cardiologist since 2008</w:t>
      </w:r>
      <w:r w:rsidRPr="00611319">
        <w:t>.</w:t>
      </w:r>
    </w:p>
    <w:p w14:paraId="6A25FFD8" w14:textId="77777777" w:rsidR="007D22D8" w:rsidRPr="007D22D8" w:rsidRDefault="007D22D8" w:rsidP="007D22D8">
      <w:r>
        <w:t xml:space="preserve">Dr Hunter is an </w:t>
      </w:r>
      <w:r w:rsidRPr="007D22D8">
        <w:t>academic and advocate working across clinical medicine,</w:t>
      </w:r>
    </w:p>
    <w:p w14:paraId="4ED4E426" w14:textId="77777777" w:rsidR="007D22D8" w:rsidRPr="007D22D8" w:rsidRDefault="007D22D8" w:rsidP="007D22D8">
      <w:r w:rsidRPr="007D22D8">
        <w:t>health research and advocacy in public policy to address complex challenges</w:t>
      </w:r>
    </w:p>
    <w:p w14:paraId="5841681C" w14:textId="77777777" w:rsidR="00DC63A9" w:rsidRDefault="007D22D8" w:rsidP="007D22D8">
      <w:r w:rsidRPr="007D22D8">
        <w:t xml:space="preserve">particularly </w:t>
      </w:r>
      <w:r w:rsidR="00DC63A9">
        <w:t xml:space="preserve">relating to </w:t>
      </w:r>
      <w:r w:rsidRPr="007D22D8">
        <w:t xml:space="preserve">climate change. </w:t>
      </w:r>
      <w:r>
        <w:t>She has</w:t>
      </w:r>
      <w:r w:rsidRPr="007D22D8">
        <w:t xml:space="preserve"> skills across medicine, political science</w:t>
      </w:r>
      <w:r>
        <w:t xml:space="preserve"> and</w:t>
      </w:r>
      <w:r w:rsidR="00DC63A9">
        <w:t xml:space="preserve"> </w:t>
      </w:r>
      <w:r w:rsidRPr="007D22D8">
        <w:t>communication</w:t>
      </w:r>
      <w:r w:rsidR="00DC63A9">
        <w:t>s</w:t>
      </w:r>
      <w:r>
        <w:t xml:space="preserve">. </w:t>
      </w:r>
      <w:r w:rsidR="00DC63A9">
        <w:t>Dr Hunter has made public presentations as well as publishing articles and academic papers on climate and health issues since 2008.</w:t>
      </w:r>
    </w:p>
    <w:p w14:paraId="6043DFFF" w14:textId="77777777" w:rsidR="00DC63A9" w:rsidRDefault="00DC63A9" w:rsidP="007D22D8"/>
    <w:p w14:paraId="26F53412" w14:textId="77777777" w:rsidR="00C32E2E" w:rsidRDefault="007D22D8" w:rsidP="007D22D8">
      <w:r>
        <w:t>Dr Hunter is</w:t>
      </w:r>
      <w:r w:rsidRPr="007D22D8">
        <w:t xml:space="preserve"> dedicated to understanding </w:t>
      </w:r>
      <w:r>
        <w:t xml:space="preserve">the </w:t>
      </w:r>
      <w:r w:rsidRPr="007D22D8">
        <w:t>health impacts of climate</w:t>
      </w:r>
      <w:r w:rsidR="00DC63A9">
        <w:t xml:space="preserve"> </w:t>
      </w:r>
      <w:r w:rsidRPr="007D22D8">
        <w:t>change, the advantages of working with communities on complex problems and the</w:t>
      </w:r>
      <w:r w:rsidR="00DC63A9">
        <w:t xml:space="preserve"> </w:t>
      </w:r>
      <w:r w:rsidRPr="007D22D8">
        <w:t>co-benefits of social change.</w:t>
      </w:r>
      <w:r w:rsidR="00611319" w:rsidRPr="00611319">
        <w:t xml:space="preserve"> Dr </w:t>
      </w:r>
      <w:r>
        <w:t>Hunter</w:t>
      </w:r>
      <w:r w:rsidR="00611319" w:rsidRPr="00611319">
        <w:t xml:space="preserve"> won </w:t>
      </w:r>
      <w:r>
        <w:t>the Sydney Sax medal (AHHA) as chair of Bushfire Impact Working Group in 2020</w:t>
      </w:r>
      <w:r w:rsidR="00191851">
        <w:t xml:space="preserve"> for contributions to public health in Australia</w:t>
      </w:r>
      <w:r>
        <w:t xml:space="preserve"> and Physician Educator of the Year in 2018</w:t>
      </w:r>
      <w:r w:rsidR="00611319" w:rsidRPr="00611319">
        <w:t xml:space="preserve">. Dr </w:t>
      </w:r>
      <w:r>
        <w:t xml:space="preserve">Hunter was also a co-coordinator of a Breakfast Series for Women in Climate Change, an ongoing series of events </w:t>
      </w:r>
      <w:r w:rsidR="00DC63A9">
        <w:t>bringing</w:t>
      </w:r>
      <w:r>
        <w:t xml:space="preserve"> together ACT community and leaders to discuss impacts and solutions to climate change and environmental challenges. </w:t>
      </w:r>
    </w:p>
    <w:p w14:paraId="27DB68BD" w14:textId="77777777" w:rsidR="003A3069" w:rsidRPr="00611319" w:rsidRDefault="003A3069" w:rsidP="003A3069"/>
    <w:p w14:paraId="274DD81A" w14:textId="77777777" w:rsidR="00262559" w:rsidRPr="00611319" w:rsidRDefault="00F842B2" w:rsidP="00262559">
      <w:pPr>
        <w:autoSpaceDE w:val="0"/>
        <w:autoSpaceDN w:val="0"/>
        <w:adjustRightInd w:val="0"/>
        <w:rPr>
          <w:szCs w:val="24"/>
          <w:lang w:eastAsia="en-AU"/>
        </w:rPr>
      </w:pPr>
      <w:r w:rsidRPr="00611319">
        <w:rPr>
          <w:szCs w:val="24"/>
          <w:lang w:eastAsia="en-AU"/>
        </w:rPr>
        <w:t xml:space="preserve">The appointment has been made by the Minister for </w:t>
      </w:r>
      <w:r w:rsidR="0035570B">
        <w:rPr>
          <w:szCs w:val="24"/>
          <w:lang w:eastAsia="en-AU"/>
        </w:rPr>
        <w:t>Water, Energy and Emissions Reduction</w:t>
      </w:r>
      <w:r w:rsidRPr="00611319">
        <w:rPr>
          <w:szCs w:val="24"/>
          <w:lang w:eastAsia="en-AU"/>
        </w:rPr>
        <w:t xml:space="preserve">. </w:t>
      </w:r>
      <w:r w:rsidR="00676803" w:rsidRPr="00611319">
        <w:rPr>
          <w:szCs w:val="24"/>
          <w:lang w:eastAsia="en-AU"/>
        </w:rPr>
        <w:t>T</w:t>
      </w:r>
      <w:r w:rsidR="00262559" w:rsidRPr="00611319">
        <w:rPr>
          <w:szCs w:val="24"/>
          <w:lang w:eastAsia="en-AU"/>
        </w:rPr>
        <w:t>he Minister consulted the Standing Committee on Environment</w:t>
      </w:r>
      <w:r w:rsidR="0035570B">
        <w:rPr>
          <w:szCs w:val="24"/>
          <w:lang w:eastAsia="en-AU"/>
        </w:rPr>
        <w:t>, Climate Change and Biodiversity</w:t>
      </w:r>
      <w:r w:rsidR="00262559" w:rsidRPr="00611319">
        <w:rPr>
          <w:szCs w:val="24"/>
          <w:lang w:eastAsia="en-AU"/>
        </w:rPr>
        <w:t xml:space="preserve"> in accordance with section 228 </w:t>
      </w:r>
      <w:r w:rsidRPr="00611319">
        <w:rPr>
          <w:szCs w:val="24"/>
          <w:lang w:eastAsia="en-AU"/>
        </w:rPr>
        <w:t>(Consultation with appropriate Assembly committee)</w:t>
      </w:r>
      <w:r w:rsidR="000623A3" w:rsidRPr="00611319">
        <w:rPr>
          <w:szCs w:val="24"/>
          <w:lang w:eastAsia="en-AU"/>
        </w:rPr>
        <w:t xml:space="preserve"> </w:t>
      </w:r>
      <w:r w:rsidR="00676803" w:rsidRPr="00611319">
        <w:rPr>
          <w:szCs w:val="24"/>
          <w:lang w:eastAsia="en-AU"/>
        </w:rPr>
        <w:t xml:space="preserve">of the </w:t>
      </w:r>
      <w:r w:rsidR="00676803" w:rsidRPr="003F69D8">
        <w:rPr>
          <w:iCs/>
          <w:szCs w:val="24"/>
          <w:lang w:eastAsia="en-AU"/>
        </w:rPr>
        <w:t>Legislation Act</w:t>
      </w:r>
      <w:r w:rsidR="00262559" w:rsidRPr="003F69D8">
        <w:rPr>
          <w:szCs w:val="24"/>
          <w:lang w:eastAsia="en-AU"/>
        </w:rPr>
        <w:t>.</w:t>
      </w:r>
      <w:r w:rsidRPr="00611319">
        <w:rPr>
          <w:szCs w:val="24"/>
          <w:lang w:eastAsia="en-AU"/>
        </w:rPr>
        <w:t xml:space="preserve"> </w:t>
      </w:r>
      <w:r w:rsidR="008F38F3">
        <w:rPr>
          <w:szCs w:val="24"/>
          <w:lang w:eastAsia="en-AU"/>
        </w:rPr>
        <w:t>Any response from the Standing Committee was incorporated as appropriate.</w:t>
      </w:r>
    </w:p>
    <w:p w14:paraId="7068352F" w14:textId="77777777" w:rsidR="00F842B2" w:rsidRPr="00611319" w:rsidRDefault="00F842B2" w:rsidP="00262559">
      <w:pPr>
        <w:autoSpaceDE w:val="0"/>
        <w:autoSpaceDN w:val="0"/>
        <w:adjustRightInd w:val="0"/>
        <w:rPr>
          <w:szCs w:val="24"/>
          <w:lang w:eastAsia="en-AU"/>
        </w:rPr>
      </w:pPr>
    </w:p>
    <w:p w14:paraId="68CD40CF" w14:textId="77777777" w:rsidR="00F842B2" w:rsidRDefault="00F842B2" w:rsidP="00F842B2">
      <w:r w:rsidRPr="00611319">
        <w:t xml:space="preserve">A Regulatory Impact </w:t>
      </w:r>
      <w:r w:rsidR="003F69D8">
        <w:t xml:space="preserve">Statement </w:t>
      </w:r>
      <w:r w:rsidRPr="00611319">
        <w:t>(</w:t>
      </w:r>
      <w:r w:rsidRPr="00F400D1">
        <w:rPr>
          <w:b/>
          <w:bCs/>
          <w:i/>
          <w:iCs/>
        </w:rPr>
        <w:t>RIS</w:t>
      </w:r>
      <w:r w:rsidRPr="00611319">
        <w:t>) is not required for this disallowable instrument as it is unlikely to impose appreciable costs on the community (section 34</w:t>
      </w:r>
      <w:r w:rsidR="004011CB">
        <w:t xml:space="preserve"> </w:t>
      </w:r>
      <w:r w:rsidRPr="00611319">
        <w:t>(1) of the Legislation Act). Further, in accordance with section 36</w:t>
      </w:r>
      <w:r w:rsidR="004011CB">
        <w:t xml:space="preserve"> </w:t>
      </w:r>
      <w:r w:rsidRPr="00611319">
        <w:t>(1)</w:t>
      </w:r>
      <w:r w:rsidR="004011CB">
        <w:t xml:space="preserve"> </w:t>
      </w:r>
      <w:r w:rsidRPr="00611319">
        <w:t>(b) of the Legislation Act, a RIS is not necessary as the matter does not operate to the disadvantage of anyone by adversely affecting the person’s rights or imposing liabilities on the person.</w:t>
      </w:r>
    </w:p>
    <w:p w14:paraId="253C4567" w14:textId="77777777" w:rsidR="00F842B2" w:rsidRDefault="00F842B2" w:rsidP="00262559">
      <w:pPr>
        <w:autoSpaceDE w:val="0"/>
        <w:autoSpaceDN w:val="0"/>
        <w:adjustRightInd w:val="0"/>
        <w:rPr>
          <w:szCs w:val="24"/>
          <w:lang w:eastAsia="en-AU"/>
        </w:rPr>
      </w:pPr>
    </w:p>
    <w:p w14:paraId="143F5218" w14:textId="77777777" w:rsidR="008F38F3" w:rsidRDefault="008F38F3"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5C3D15BE" w14:textId="77777777" w:rsidR="00B9013E" w:rsidRDefault="00B9013E" w:rsidP="003A3069"/>
    <w:p w14:paraId="2E780E9D" w14:textId="77777777" w:rsidR="00B9013E" w:rsidRPr="00633584" w:rsidRDefault="00B9013E" w:rsidP="00F524CD">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3212" w14:textId="77777777" w:rsidR="00E41D0F" w:rsidRDefault="00E41D0F">
      <w:r>
        <w:separator/>
      </w:r>
    </w:p>
  </w:endnote>
  <w:endnote w:type="continuationSeparator" w:id="0">
    <w:p w14:paraId="31B0D749" w14:textId="77777777" w:rsidR="00E41D0F" w:rsidRDefault="00E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1C42" w14:textId="77777777" w:rsidR="0054536B" w:rsidRDefault="0054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7D03" w14:textId="77777777" w:rsidR="005C7EE5" w:rsidRDefault="004A4149" w:rsidP="004815C9">
    <w:pPr>
      <w:pStyle w:val="Footer"/>
      <w:jc w:val="center"/>
    </w:pPr>
    <w:r>
      <w:fldChar w:fldCharType="begin"/>
    </w:r>
    <w:r>
      <w:instrText xml:space="preserve"> PAGE   \* MERGEFORMAT </w:instrText>
    </w:r>
    <w:r>
      <w:fldChar w:fldCharType="separate"/>
    </w:r>
    <w:r w:rsidR="003F69D8">
      <w:rPr>
        <w:noProof/>
      </w:rPr>
      <w:t>2</w:t>
    </w:r>
    <w:r>
      <w:fldChar w:fldCharType="end"/>
    </w:r>
  </w:p>
  <w:p w14:paraId="6C04D41F" w14:textId="77777777" w:rsidR="00262559" w:rsidRPr="00892679" w:rsidRDefault="00892679" w:rsidP="00892679">
    <w:pPr>
      <w:pStyle w:val="Footer"/>
      <w:jc w:val="center"/>
      <w:rPr>
        <w:rFonts w:cs="Arial"/>
        <w:sz w:val="14"/>
      </w:rPr>
    </w:pPr>
    <w:r w:rsidRPr="0089267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0B9A" w14:textId="77777777" w:rsidR="0054536B" w:rsidRDefault="0054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68C9" w14:textId="77777777" w:rsidR="00E41D0F" w:rsidRDefault="00E41D0F">
      <w:r>
        <w:separator/>
      </w:r>
    </w:p>
  </w:footnote>
  <w:footnote w:type="continuationSeparator" w:id="0">
    <w:p w14:paraId="699C7F4D" w14:textId="77777777" w:rsidR="00E41D0F" w:rsidRDefault="00E4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836" w14:textId="77777777" w:rsidR="0054536B" w:rsidRDefault="0054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C8F" w14:textId="77777777" w:rsidR="0054536B" w:rsidRDefault="00545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CCC1" w14:textId="77777777" w:rsidR="0054536B" w:rsidRDefault="0054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303B2"/>
    <w:rsid w:val="00046FF8"/>
    <w:rsid w:val="00055CF2"/>
    <w:rsid w:val="000623A3"/>
    <w:rsid w:val="00081CA7"/>
    <w:rsid w:val="000A733A"/>
    <w:rsid w:val="000B1BA3"/>
    <w:rsid w:val="000B6EA9"/>
    <w:rsid w:val="000C30FE"/>
    <w:rsid w:val="000E4948"/>
    <w:rsid w:val="000F5074"/>
    <w:rsid w:val="00111CDE"/>
    <w:rsid w:val="00114E37"/>
    <w:rsid w:val="00116AEC"/>
    <w:rsid w:val="001303E4"/>
    <w:rsid w:val="00134774"/>
    <w:rsid w:val="0014066D"/>
    <w:rsid w:val="00161169"/>
    <w:rsid w:val="00186534"/>
    <w:rsid w:val="00191851"/>
    <w:rsid w:val="001A64DD"/>
    <w:rsid w:val="001D14E7"/>
    <w:rsid w:val="001E4B9B"/>
    <w:rsid w:val="001E4D12"/>
    <w:rsid w:val="00231ABF"/>
    <w:rsid w:val="00233202"/>
    <w:rsid w:val="00254FBB"/>
    <w:rsid w:val="00262559"/>
    <w:rsid w:val="0027164B"/>
    <w:rsid w:val="002830CC"/>
    <w:rsid w:val="002A391B"/>
    <w:rsid w:val="002B3992"/>
    <w:rsid w:val="002E21E8"/>
    <w:rsid w:val="002E4006"/>
    <w:rsid w:val="002E7BA2"/>
    <w:rsid w:val="002E7EB3"/>
    <w:rsid w:val="002F1A2A"/>
    <w:rsid w:val="00315E19"/>
    <w:rsid w:val="00323953"/>
    <w:rsid w:val="0035570B"/>
    <w:rsid w:val="00357BAB"/>
    <w:rsid w:val="00377BF5"/>
    <w:rsid w:val="003A2719"/>
    <w:rsid w:val="003A3069"/>
    <w:rsid w:val="003A4920"/>
    <w:rsid w:val="003A76C6"/>
    <w:rsid w:val="003C21B0"/>
    <w:rsid w:val="003C466B"/>
    <w:rsid w:val="003D727C"/>
    <w:rsid w:val="003F381E"/>
    <w:rsid w:val="003F69D8"/>
    <w:rsid w:val="004011CB"/>
    <w:rsid w:val="00427D19"/>
    <w:rsid w:val="00430C2C"/>
    <w:rsid w:val="004500FD"/>
    <w:rsid w:val="00471C05"/>
    <w:rsid w:val="00474B63"/>
    <w:rsid w:val="004815C9"/>
    <w:rsid w:val="004A4149"/>
    <w:rsid w:val="004C3049"/>
    <w:rsid w:val="004C4A40"/>
    <w:rsid w:val="004D793B"/>
    <w:rsid w:val="004F3E3B"/>
    <w:rsid w:val="00521EC8"/>
    <w:rsid w:val="005348DF"/>
    <w:rsid w:val="0053561D"/>
    <w:rsid w:val="0054536B"/>
    <w:rsid w:val="00550787"/>
    <w:rsid w:val="005557EB"/>
    <w:rsid w:val="00562C1A"/>
    <w:rsid w:val="00570EBF"/>
    <w:rsid w:val="00577C1B"/>
    <w:rsid w:val="005C7EE5"/>
    <w:rsid w:val="005D3099"/>
    <w:rsid w:val="005D70F1"/>
    <w:rsid w:val="005F3C2D"/>
    <w:rsid w:val="0060524F"/>
    <w:rsid w:val="00611319"/>
    <w:rsid w:val="00620667"/>
    <w:rsid w:val="006215AC"/>
    <w:rsid w:val="00623498"/>
    <w:rsid w:val="00633584"/>
    <w:rsid w:val="00655187"/>
    <w:rsid w:val="00676803"/>
    <w:rsid w:val="006B64A9"/>
    <w:rsid w:val="006C1CE6"/>
    <w:rsid w:val="006F23A8"/>
    <w:rsid w:val="006F4E01"/>
    <w:rsid w:val="00712635"/>
    <w:rsid w:val="007251C1"/>
    <w:rsid w:val="007325EB"/>
    <w:rsid w:val="00736EB2"/>
    <w:rsid w:val="0074521B"/>
    <w:rsid w:val="00746ACB"/>
    <w:rsid w:val="0078760F"/>
    <w:rsid w:val="007A0714"/>
    <w:rsid w:val="007B375F"/>
    <w:rsid w:val="007C2A94"/>
    <w:rsid w:val="007C38BC"/>
    <w:rsid w:val="007D22D8"/>
    <w:rsid w:val="008055DF"/>
    <w:rsid w:val="00892679"/>
    <w:rsid w:val="008A437F"/>
    <w:rsid w:val="008D1EFD"/>
    <w:rsid w:val="008E694C"/>
    <w:rsid w:val="008F1D6F"/>
    <w:rsid w:val="008F38F3"/>
    <w:rsid w:val="008F7025"/>
    <w:rsid w:val="00902C67"/>
    <w:rsid w:val="00936998"/>
    <w:rsid w:val="009465F1"/>
    <w:rsid w:val="00974DF4"/>
    <w:rsid w:val="00993A7E"/>
    <w:rsid w:val="009A6B4C"/>
    <w:rsid w:val="009C3AE0"/>
    <w:rsid w:val="009C58CC"/>
    <w:rsid w:val="009D71AC"/>
    <w:rsid w:val="009F71B6"/>
    <w:rsid w:val="009F782C"/>
    <w:rsid w:val="00A00BE2"/>
    <w:rsid w:val="00A07283"/>
    <w:rsid w:val="00A3557B"/>
    <w:rsid w:val="00A472AE"/>
    <w:rsid w:val="00A52D3A"/>
    <w:rsid w:val="00A57F24"/>
    <w:rsid w:val="00A70C35"/>
    <w:rsid w:val="00A70FC1"/>
    <w:rsid w:val="00A71447"/>
    <w:rsid w:val="00A74B76"/>
    <w:rsid w:val="00AD3698"/>
    <w:rsid w:val="00AE0FAC"/>
    <w:rsid w:val="00B12296"/>
    <w:rsid w:val="00B34AE8"/>
    <w:rsid w:val="00B35422"/>
    <w:rsid w:val="00B54842"/>
    <w:rsid w:val="00B67E21"/>
    <w:rsid w:val="00B9013E"/>
    <w:rsid w:val="00BB4DB0"/>
    <w:rsid w:val="00BD5AE3"/>
    <w:rsid w:val="00C11016"/>
    <w:rsid w:val="00C32E2E"/>
    <w:rsid w:val="00C4252F"/>
    <w:rsid w:val="00C726C9"/>
    <w:rsid w:val="00C82677"/>
    <w:rsid w:val="00C83EB5"/>
    <w:rsid w:val="00CB35A4"/>
    <w:rsid w:val="00D02671"/>
    <w:rsid w:val="00D06315"/>
    <w:rsid w:val="00D128E5"/>
    <w:rsid w:val="00D21180"/>
    <w:rsid w:val="00D600F2"/>
    <w:rsid w:val="00D60961"/>
    <w:rsid w:val="00D6626D"/>
    <w:rsid w:val="00D74D60"/>
    <w:rsid w:val="00DC63A9"/>
    <w:rsid w:val="00DF3C71"/>
    <w:rsid w:val="00E142E4"/>
    <w:rsid w:val="00E36926"/>
    <w:rsid w:val="00E41D0F"/>
    <w:rsid w:val="00E505F3"/>
    <w:rsid w:val="00E63100"/>
    <w:rsid w:val="00E74183"/>
    <w:rsid w:val="00E97413"/>
    <w:rsid w:val="00EB3913"/>
    <w:rsid w:val="00EC410C"/>
    <w:rsid w:val="00ED0AB5"/>
    <w:rsid w:val="00ED3E82"/>
    <w:rsid w:val="00EF30DB"/>
    <w:rsid w:val="00F03CE3"/>
    <w:rsid w:val="00F325D9"/>
    <w:rsid w:val="00F400D1"/>
    <w:rsid w:val="00F524CD"/>
    <w:rsid w:val="00F70A50"/>
    <w:rsid w:val="00F842B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ECFFD"/>
  <w14:defaultImageDpi w14:val="0"/>
  <w15:docId w15:val="{769BD674-C2C6-4487-93B6-9EFA4CB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 w:type="paragraph" w:styleId="Revision">
    <w:name w:val="Revision"/>
    <w:hidden/>
    <w:uiPriority w:val="99"/>
    <w:semiHidden/>
    <w:rsid w:val="004011C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77C3-F804-4ADB-9658-E6AD9022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635</Characters>
  <Application>Microsoft Office Word</Application>
  <DocSecurity>0</DocSecurity>
  <Lines>79</Lines>
  <Paragraphs>25</Paragraphs>
  <ScaleCrop>false</ScaleCrop>
  <Company>InTAC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1-12-20T01:12:00Z</dcterms:created>
  <dcterms:modified xsi:type="dcterms:W3CDTF">2021-12-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30T1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5T13:00:00Z</vt:filetime>
  </property>
  <property fmtid="{D5CDD505-2E9C-101B-9397-08002B2CF9AE}" pid="10" name="Objective-ModificationStamp">
    <vt:filetime>2016-05-15T13: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8695829</vt:lpwstr>
  </property>
  <property fmtid="{D5CDD505-2E9C-101B-9397-08002B2CF9AE}" pid="34" name="JMSREQUIREDCHECKIN">
    <vt:lpwstr/>
  </property>
</Properties>
</file>